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E3" w:rsidRPr="000571B7" w:rsidRDefault="008C43EE" w:rsidP="008C43EE">
      <w:pPr>
        <w:pStyle w:val="a3"/>
        <w:jc w:val="center"/>
        <w:rPr>
          <w:rFonts w:ascii="Arial" w:hAnsi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E3" w:rsidRPr="00D11918" w:rsidRDefault="00B234E3" w:rsidP="00B234E3">
      <w:pPr>
        <w:rPr>
          <w:rFonts w:ascii="Arial" w:hAnsi="Arial"/>
          <w:b/>
          <w:szCs w:val="16"/>
        </w:rPr>
      </w:pPr>
    </w:p>
    <w:p w:rsidR="00410B2D" w:rsidRDefault="001A4E89" w:rsidP="00B234E3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</w:p>
    <w:p w:rsidR="00B234E3" w:rsidRDefault="00B234E3" w:rsidP="00B234E3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B234E3" w:rsidRPr="0004684A" w:rsidRDefault="00B234E3" w:rsidP="00B234E3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12"/>
          <w:szCs w:val="12"/>
        </w:rPr>
      </w:pPr>
    </w:p>
    <w:p w:rsidR="00B234E3" w:rsidRPr="0004684A" w:rsidRDefault="00B234E3" w:rsidP="00B234E3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12"/>
          <w:szCs w:val="12"/>
        </w:rPr>
      </w:pPr>
    </w:p>
    <w:p w:rsidR="00B234E3" w:rsidRDefault="0066123B" w:rsidP="00B234E3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B234E3"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B234E3" w:rsidRPr="00D11918" w:rsidRDefault="00B234E3" w:rsidP="00B234E3">
      <w:pPr>
        <w:framePr w:w="9916" w:h="1873" w:hSpace="180" w:wrap="around" w:vAnchor="text" w:hAnchor="page" w:x="1338" w:y="107"/>
        <w:jc w:val="center"/>
        <w:rPr>
          <w:rFonts w:ascii="Arial" w:hAnsi="Arial"/>
          <w:b/>
          <w:szCs w:val="16"/>
        </w:rPr>
      </w:pPr>
    </w:p>
    <w:p w:rsidR="00B234E3" w:rsidRDefault="00B234E3" w:rsidP="00B234E3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E62528" w:rsidRPr="00181846" w:rsidRDefault="00E62528" w:rsidP="006C579B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12"/>
          <w:szCs w:val="12"/>
        </w:rPr>
      </w:pPr>
    </w:p>
    <w:p w:rsidR="00E62528" w:rsidRPr="00181846" w:rsidRDefault="00E62528" w:rsidP="006C579B">
      <w:pPr>
        <w:framePr w:w="9916" w:h="1873" w:hSpace="180" w:wrap="around" w:vAnchor="text" w:hAnchor="page" w:x="1338" w:y="107"/>
        <w:rPr>
          <w:rFonts w:ascii="Times New Roman" w:hAnsi="Times New Roman"/>
          <w:b/>
          <w:sz w:val="12"/>
          <w:szCs w:val="12"/>
        </w:rPr>
      </w:pPr>
    </w:p>
    <w:p w:rsidR="00B234E3" w:rsidRPr="00181846" w:rsidRDefault="00B234E3" w:rsidP="006C579B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12"/>
          <w:szCs w:val="12"/>
        </w:rPr>
      </w:pPr>
    </w:p>
    <w:p w:rsidR="00B234E3" w:rsidRDefault="00363C20" w:rsidP="00B234E3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</w:t>
      </w:r>
      <w:r w:rsidR="00DD6789" w:rsidRPr="00DD6789">
        <w:rPr>
          <w:rFonts w:ascii="Times New Roman" w:hAnsi="Times New Roman"/>
          <w:sz w:val="22"/>
          <w:u w:val="single"/>
        </w:rPr>
        <w:t>15.09.</w:t>
      </w:r>
      <w:r w:rsidRPr="00DD6789">
        <w:rPr>
          <w:rFonts w:ascii="Times New Roman" w:hAnsi="Times New Roman"/>
          <w:sz w:val="22"/>
          <w:u w:val="single"/>
        </w:rPr>
        <w:t>20</w:t>
      </w:r>
      <w:r w:rsidR="003776A8" w:rsidRPr="00DD6789">
        <w:rPr>
          <w:rFonts w:ascii="Times New Roman" w:hAnsi="Times New Roman"/>
          <w:sz w:val="22"/>
          <w:u w:val="single"/>
        </w:rPr>
        <w:t>20</w:t>
      </w:r>
      <w:r w:rsidR="00DD6789">
        <w:rPr>
          <w:rFonts w:ascii="Times New Roman" w:hAnsi="Times New Roman"/>
          <w:sz w:val="22"/>
        </w:rPr>
        <w:t>_</w:t>
      </w:r>
      <w:r w:rsidR="00B234E3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</w:t>
      </w:r>
      <w:r w:rsidR="00DD6789">
        <w:rPr>
          <w:rFonts w:ascii="Times New Roman" w:hAnsi="Times New Roman"/>
          <w:sz w:val="22"/>
        </w:rPr>
        <w:tab/>
      </w:r>
      <w:r w:rsidR="00B234E3">
        <w:rPr>
          <w:rFonts w:ascii="Times New Roman" w:hAnsi="Times New Roman"/>
          <w:sz w:val="22"/>
        </w:rPr>
        <w:t xml:space="preserve">      </w:t>
      </w:r>
      <w:r w:rsidR="00B234E3" w:rsidRPr="00AE6C5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4pt" o:ole="">
            <v:imagedata r:id="rId8" o:title=""/>
          </v:shape>
          <o:OLEObject Type="Embed" ProgID="MSWordArt.2" ShapeID="_x0000_i1025" DrawAspect="Content" ObjectID="_1663059171" r:id="rId9">
            <o:FieldCodes>\s</o:FieldCodes>
          </o:OLEObject>
        </w:object>
      </w:r>
      <w:r w:rsidR="00C77D16">
        <w:rPr>
          <w:rFonts w:ascii="Times New Roman" w:hAnsi="Times New Roman"/>
          <w:sz w:val="22"/>
        </w:rPr>
        <w:t xml:space="preserve"> _</w:t>
      </w:r>
      <w:r w:rsidR="00DD6789" w:rsidRPr="00DD6789">
        <w:rPr>
          <w:rFonts w:ascii="Times New Roman" w:hAnsi="Times New Roman"/>
          <w:sz w:val="22"/>
          <w:u w:val="single"/>
        </w:rPr>
        <w:t>1463</w:t>
      </w:r>
      <w:r w:rsidR="00C77D16">
        <w:rPr>
          <w:rFonts w:ascii="Times New Roman" w:hAnsi="Times New Roman"/>
          <w:sz w:val="22"/>
        </w:rPr>
        <w:t>_</w:t>
      </w:r>
      <w:r w:rsidR="00C77D16" w:rsidRPr="00DD6789">
        <w:rPr>
          <w:rFonts w:ascii="Times New Roman" w:hAnsi="Times New Roman"/>
          <w:sz w:val="22"/>
          <w:u w:val="single"/>
        </w:rPr>
        <w:t>р-з</w:t>
      </w:r>
    </w:p>
    <w:p w:rsidR="00B234E3" w:rsidRPr="006C579B" w:rsidRDefault="00B234E3" w:rsidP="00B234E3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b/>
          <w:sz w:val="12"/>
          <w:szCs w:val="12"/>
        </w:rPr>
      </w:pPr>
    </w:p>
    <w:p w:rsidR="00B234E3" w:rsidRDefault="00B234E3" w:rsidP="00B234E3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</w:t>
      </w:r>
      <w:r w:rsidR="003B7A3D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Железногорск</w:t>
      </w:r>
    </w:p>
    <w:p w:rsidR="00B234E3" w:rsidRPr="0004684A" w:rsidRDefault="00B234E3" w:rsidP="00B234E3">
      <w:pPr>
        <w:pStyle w:val="2"/>
        <w:rPr>
          <w:sz w:val="12"/>
          <w:szCs w:val="12"/>
        </w:rPr>
      </w:pPr>
    </w:p>
    <w:p w:rsidR="00B234E3" w:rsidRPr="0004684A" w:rsidRDefault="00B234E3" w:rsidP="00B234E3">
      <w:pPr>
        <w:pStyle w:val="2"/>
        <w:rPr>
          <w:sz w:val="12"/>
          <w:szCs w:val="12"/>
        </w:rPr>
      </w:pPr>
    </w:p>
    <w:p w:rsidR="00D11918" w:rsidRPr="0004684A" w:rsidRDefault="00D11918" w:rsidP="00B234E3">
      <w:pPr>
        <w:pStyle w:val="2"/>
        <w:rPr>
          <w:sz w:val="12"/>
          <w:szCs w:val="12"/>
        </w:rPr>
      </w:pPr>
    </w:p>
    <w:p w:rsidR="00313BCF" w:rsidRPr="000A21F3" w:rsidRDefault="00313BCF" w:rsidP="000455F6">
      <w:pPr>
        <w:pStyle w:val="2"/>
        <w:ind w:firstLine="0"/>
        <w:rPr>
          <w:sz w:val="12"/>
          <w:szCs w:val="12"/>
        </w:rPr>
      </w:pPr>
    </w:p>
    <w:p w:rsidR="00176D0F" w:rsidRPr="004F5BBA" w:rsidRDefault="00176D0F" w:rsidP="00176D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F5BBA">
        <w:rPr>
          <w:rFonts w:ascii="Times New Roman" w:hAnsi="Times New Roman"/>
          <w:sz w:val="28"/>
          <w:szCs w:val="28"/>
        </w:rPr>
        <w:t xml:space="preserve">О внесении изменений в распоряжение Администрации ЗАТО г. Железногорск от </w:t>
      </w:r>
      <w:r w:rsidR="00496960">
        <w:rPr>
          <w:rFonts w:ascii="Times New Roman" w:hAnsi="Times New Roman"/>
          <w:sz w:val="28"/>
          <w:szCs w:val="28"/>
        </w:rPr>
        <w:t>16.03</w:t>
      </w:r>
      <w:r w:rsidRPr="004F5BBA">
        <w:rPr>
          <w:rFonts w:ascii="Times New Roman" w:hAnsi="Times New Roman"/>
          <w:sz w:val="28"/>
          <w:szCs w:val="28"/>
        </w:rPr>
        <w:t xml:space="preserve">.2020 № </w:t>
      </w:r>
      <w:r w:rsidR="00496960">
        <w:rPr>
          <w:rFonts w:ascii="Times New Roman" w:hAnsi="Times New Roman"/>
          <w:sz w:val="28"/>
          <w:szCs w:val="28"/>
        </w:rPr>
        <w:t>611</w:t>
      </w:r>
      <w:r w:rsidRPr="004F5BBA">
        <w:rPr>
          <w:rFonts w:ascii="Times New Roman" w:hAnsi="Times New Roman"/>
          <w:sz w:val="28"/>
          <w:szCs w:val="28"/>
        </w:rPr>
        <w:t>р-з</w:t>
      </w:r>
    </w:p>
    <w:p w:rsidR="00BA4142" w:rsidRPr="004F5BBA" w:rsidRDefault="00BA4142" w:rsidP="00D366B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5BBA" w:rsidRPr="004F5BBA" w:rsidRDefault="004F5BBA" w:rsidP="004F5BBA">
      <w:pPr>
        <w:pStyle w:val="5"/>
        <w:shd w:val="clear" w:color="auto" w:fill="auto"/>
        <w:tabs>
          <w:tab w:val="left" w:pos="801"/>
        </w:tabs>
        <w:spacing w:line="240" w:lineRule="auto"/>
        <w:ind w:firstLine="0"/>
        <w:jc w:val="both"/>
        <w:rPr>
          <w:sz w:val="28"/>
          <w:szCs w:val="28"/>
        </w:rPr>
      </w:pPr>
      <w:r w:rsidRPr="004F5BBA">
        <w:rPr>
          <w:sz w:val="28"/>
          <w:szCs w:val="28"/>
          <w:lang w:eastAsia="ru-RU"/>
        </w:rPr>
        <w:tab/>
      </w:r>
      <w:r w:rsidR="005422E4" w:rsidRPr="006C5A4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</w:t>
      </w:r>
      <w:r w:rsidR="005422E4">
        <w:rPr>
          <w:sz w:val="28"/>
          <w:szCs w:val="28"/>
        </w:rPr>
        <w:t xml:space="preserve"> Российской Федерации», на основании статьи 39.36 З</w:t>
      </w:r>
      <w:r w:rsidR="005422E4" w:rsidRPr="006C5A4C">
        <w:rPr>
          <w:sz w:val="28"/>
          <w:szCs w:val="28"/>
        </w:rPr>
        <w:t>емельного кодекса Российской Федерации</w:t>
      </w:r>
      <w:r w:rsidR="005422E4">
        <w:rPr>
          <w:sz w:val="28"/>
          <w:szCs w:val="28"/>
        </w:rPr>
        <w:t xml:space="preserve">, Постановления Правительства </w:t>
      </w:r>
      <w:r w:rsidR="005422E4" w:rsidRPr="006C5A4C">
        <w:rPr>
          <w:sz w:val="28"/>
          <w:szCs w:val="28"/>
        </w:rPr>
        <w:t>Р</w:t>
      </w:r>
      <w:r w:rsidR="005422E4">
        <w:rPr>
          <w:sz w:val="28"/>
          <w:szCs w:val="28"/>
        </w:rPr>
        <w:t xml:space="preserve">оссийской Федерации от </w:t>
      </w:r>
      <w:r w:rsidR="005422E4" w:rsidRPr="00AB3E91">
        <w:rPr>
          <w:sz w:val="28"/>
          <w:szCs w:val="28"/>
        </w:rPr>
        <w:t>0</w:t>
      </w:r>
      <w:r w:rsidR="005422E4" w:rsidRPr="00AB3E91">
        <w:rPr>
          <w:bCs/>
          <w:sz w:val="28"/>
          <w:szCs w:val="28"/>
        </w:rPr>
        <w:t xml:space="preserve">3.12.2014  N 1300 «Об утверждении перечня </w:t>
      </w:r>
      <w:r w:rsidR="005422E4" w:rsidRPr="00AB3E91">
        <w:rPr>
          <w:sz w:val="28"/>
          <w:szCs w:val="28"/>
        </w:rPr>
        <w:t xml:space="preserve">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5422E4">
        <w:rPr>
          <w:sz w:val="28"/>
          <w:szCs w:val="28"/>
        </w:rPr>
        <w:t>п</w:t>
      </w:r>
      <w:r w:rsidR="005422E4" w:rsidRPr="00AB3E91">
        <w:rPr>
          <w:sz w:val="28"/>
          <w:szCs w:val="28"/>
        </w:rPr>
        <w:t>остановлени</w:t>
      </w:r>
      <w:r w:rsidR="005422E4">
        <w:rPr>
          <w:sz w:val="28"/>
          <w:szCs w:val="28"/>
        </w:rPr>
        <w:t>я</w:t>
      </w:r>
      <w:r w:rsidR="005422E4" w:rsidRPr="00AB3E91">
        <w:rPr>
          <w:sz w:val="28"/>
          <w:szCs w:val="28"/>
        </w:rPr>
        <w:t xml:space="preserve"> Правительства Красноярского края </w:t>
      </w:r>
      <w:r w:rsidR="005422E4" w:rsidRPr="00181B67">
        <w:rPr>
          <w:bCs/>
          <w:sz w:val="28"/>
          <w:szCs w:val="28"/>
        </w:rPr>
        <w:t>от 15.12.2015 N 677-п «Об утверждении Порядка и условий размещения объектов, виды которых утверждены постановлением Правительства Российской Федерации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Устава ЗАТО Железногорск,</w:t>
      </w:r>
      <w:r w:rsidR="00C51701" w:rsidRPr="00C51701">
        <w:rPr>
          <w:sz w:val="28"/>
          <w:szCs w:val="28"/>
          <w:lang w:eastAsia="ru-RU"/>
        </w:rPr>
        <w:t xml:space="preserve"> </w:t>
      </w:r>
    </w:p>
    <w:p w:rsidR="00166FD7" w:rsidRPr="004F5BBA" w:rsidRDefault="00166FD7" w:rsidP="00F73415">
      <w:pPr>
        <w:pStyle w:val="5"/>
        <w:shd w:val="clear" w:color="auto" w:fill="auto"/>
        <w:tabs>
          <w:tab w:val="left" w:pos="801"/>
        </w:tabs>
        <w:spacing w:line="240" w:lineRule="auto"/>
        <w:ind w:firstLine="0"/>
        <w:jc w:val="both"/>
        <w:rPr>
          <w:sz w:val="28"/>
          <w:szCs w:val="28"/>
        </w:rPr>
      </w:pPr>
    </w:p>
    <w:p w:rsidR="00176D0F" w:rsidRPr="004F5BBA" w:rsidRDefault="006A7631" w:rsidP="00176D0F">
      <w:pPr>
        <w:pStyle w:val="2"/>
        <w:ind w:firstLine="708"/>
      </w:pPr>
      <w:r w:rsidRPr="004F5BBA">
        <w:rPr>
          <w:lang w:eastAsia="en-US"/>
        </w:rPr>
        <w:t>1</w:t>
      </w:r>
      <w:r w:rsidR="00844142" w:rsidRPr="004F5BBA">
        <w:rPr>
          <w:lang w:eastAsia="en-US"/>
        </w:rPr>
        <w:t xml:space="preserve">. </w:t>
      </w:r>
      <w:r w:rsidR="00176D0F" w:rsidRPr="004F5BBA">
        <w:rPr>
          <w:lang w:eastAsia="en-US"/>
        </w:rPr>
        <w:t xml:space="preserve">Внести в распоряжение Администрации ЗАТО г. Железногорск от </w:t>
      </w:r>
      <w:r w:rsidR="00496960">
        <w:t>16.03</w:t>
      </w:r>
      <w:r w:rsidR="00496960" w:rsidRPr="004F5BBA">
        <w:t xml:space="preserve">.2020 № </w:t>
      </w:r>
      <w:r w:rsidR="00496960">
        <w:t>611</w:t>
      </w:r>
      <w:r w:rsidR="00496960" w:rsidRPr="004F5BBA">
        <w:t>р-з</w:t>
      </w:r>
      <w:r w:rsidR="00496960" w:rsidRPr="004F5BBA">
        <w:rPr>
          <w:lang w:eastAsia="en-US"/>
        </w:rPr>
        <w:t xml:space="preserve"> </w:t>
      </w:r>
      <w:r w:rsidR="00176D0F" w:rsidRPr="004F5BBA">
        <w:rPr>
          <w:lang w:eastAsia="en-US"/>
        </w:rPr>
        <w:t>«</w:t>
      </w:r>
      <w:r w:rsidR="00496960" w:rsidRPr="00697C8A">
        <w:t xml:space="preserve">О </w:t>
      </w:r>
      <w:r w:rsidR="00496960" w:rsidRPr="00D344C9">
        <w:t xml:space="preserve">выдаче </w:t>
      </w:r>
      <w:r w:rsidR="00496960" w:rsidRPr="0054197F">
        <w:t xml:space="preserve">акционерному обществу «Первая Башенная Компания» </w:t>
      </w:r>
      <w:r w:rsidR="00496960" w:rsidRPr="00F62C97">
        <w:t xml:space="preserve">разрешения для размещения объектов, предназначенных </w:t>
      </w:r>
      <w:r w:rsidR="00496960" w:rsidRPr="001D715B">
        <w:t xml:space="preserve">для размещения </w:t>
      </w:r>
      <w:r w:rsidR="00496960">
        <w:t>сооружения связи (</w:t>
      </w:r>
      <w:proofErr w:type="spellStart"/>
      <w:r w:rsidR="00496960" w:rsidRPr="001D715B">
        <w:t>антенно</w:t>
      </w:r>
      <w:proofErr w:type="spellEnd"/>
      <w:r w:rsidR="00496960" w:rsidRPr="001D715B">
        <w:t xml:space="preserve"> –</w:t>
      </w:r>
      <w:r w:rsidR="00496960">
        <w:t xml:space="preserve"> </w:t>
      </w:r>
      <w:r w:rsidR="00496960" w:rsidRPr="001D715B">
        <w:t>мачтово</w:t>
      </w:r>
      <w:r w:rsidR="00496960">
        <w:t>е сооружение</w:t>
      </w:r>
      <w:r w:rsidR="00496960" w:rsidRPr="001D715B">
        <w:t xml:space="preserve"> связи</w:t>
      </w:r>
      <w:r w:rsidR="00496960">
        <w:t>)</w:t>
      </w:r>
      <w:r w:rsidR="00496960" w:rsidRPr="00F62C97">
        <w:t>, для размещения которых не требуется разрешения на строительство</w:t>
      </w:r>
      <w:r w:rsidR="005422E4" w:rsidRPr="00C46165">
        <w:t xml:space="preserve">» </w:t>
      </w:r>
      <w:r w:rsidR="00176D0F" w:rsidRPr="004F5BBA">
        <w:t>следующие изменения:</w:t>
      </w:r>
    </w:p>
    <w:p w:rsidR="00AE6F05" w:rsidRDefault="004166CB" w:rsidP="004F5B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66CB">
        <w:rPr>
          <w:rFonts w:ascii="Times New Roman" w:hAnsi="Times New Roman"/>
          <w:sz w:val="28"/>
          <w:szCs w:val="28"/>
        </w:rPr>
        <w:t xml:space="preserve">1.1. </w:t>
      </w:r>
      <w:r w:rsidR="004969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96960">
        <w:rPr>
          <w:rFonts w:ascii="Times New Roman" w:hAnsi="Times New Roman"/>
          <w:sz w:val="28"/>
          <w:szCs w:val="28"/>
        </w:rPr>
        <w:t>п</w:t>
      </w:r>
      <w:r w:rsidR="00496960" w:rsidRPr="004F5BBA">
        <w:rPr>
          <w:rFonts w:ascii="Times New Roman" w:hAnsi="Times New Roman"/>
          <w:sz w:val="28"/>
          <w:szCs w:val="28"/>
        </w:rPr>
        <w:t>ункт</w:t>
      </w:r>
      <w:r w:rsidR="00496960">
        <w:rPr>
          <w:rFonts w:ascii="Times New Roman" w:hAnsi="Times New Roman"/>
          <w:sz w:val="28"/>
          <w:szCs w:val="28"/>
        </w:rPr>
        <w:t>е</w:t>
      </w:r>
      <w:proofErr w:type="gramEnd"/>
      <w:r w:rsidR="00496960">
        <w:rPr>
          <w:rFonts w:ascii="Times New Roman" w:hAnsi="Times New Roman"/>
          <w:sz w:val="28"/>
          <w:szCs w:val="28"/>
        </w:rPr>
        <w:t xml:space="preserve"> 1</w:t>
      </w:r>
      <w:r w:rsidR="00496960" w:rsidRPr="004F5BBA">
        <w:rPr>
          <w:rFonts w:ascii="Times New Roman" w:hAnsi="Times New Roman"/>
          <w:sz w:val="28"/>
          <w:szCs w:val="28"/>
        </w:rPr>
        <w:t xml:space="preserve"> распоряжения</w:t>
      </w:r>
      <w:r w:rsidR="00496960">
        <w:rPr>
          <w:rFonts w:ascii="Times New Roman" w:hAnsi="Times New Roman"/>
          <w:sz w:val="28"/>
          <w:szCs w:val="28"/>
        </w:rPr>
        <w:t xml:space="preserve"> кадастровый номер </w:t>
      </w:r>
      <w:r w:rsidR="00C50BC9">
        <w:rPr>
          <w:rFonts w:ascii="Times New Roman" w:hAnsi="Times New Roman"/>
          <w:sz w:val="28"/>
          <w:szCs w:val="28"/>
        </w:rPr>
        <w:t>«</w:t>
      </w:r>
      <w:r w:rsidR="00496960" w:rsidRPr="0054197F">
        <w:rPr>
          <w:rFonts w:ascii="Times New Roman" w:hAnsi="Times New Roman"/>
          <w:sz w:val="28"/>
          <w:szCs w:val="28"/>
        </w:rPr>
        <w:t>24:58:0355001:45</w:t>
      </w:r>
      <w:r w:rsidR="00C50BC9">
        <w:rPr>
          <w:rFonts w:ascii="Times New Roman" w:hAnsi="Times New Roman"/>
          <w:sz w:val="28"/>
          <w:szCs w:val="28"/>
        </w:rPr>
        <w:t>»</w:t>
      </w:r>
      <w:r w:rsidR="00496960">
        <w:rPr>
          <w:rFonts w:ascii="Times New Roman" w:hAnsi="Times New Roman"/>
          <w:sz w:val="28"/>
          <w:szCs w:val="28"/>
        </w:rPr>
        <w:t xml:space="preserve"> заменить на кадастровый номер </w:t>
      </w:r>
      <w:r w:rsidR="00C50BC9">
        <w:rPr>
          <w:rFonts w:ascii="Times New Roman" w:hAnsi="Times New Roman"/>
          <w:sz w:val="28"/>
          <w:szCs w:val="28"/>
        </w:rPr>
        <w:t>«</w:t>
      </w:r>
      <w:r w:rsidR="00496960" w:rsidRPr="0054197F">
        <w:rPr>
          <w:rFonts w:ascii="Times New Roman" w:hAnsi="Times New Roman"/>
          <w:sz w:val="28"/>
          <w:szCs w:val="28"/>
        </w:rPr>
        <w:t>24:58:0355001:45</w:t>
      </w:r>
      <w:r w:rsidR="00496960">
        <w:rPr>
          <w:rFonts w:ascii="Times New Roman" w:hAnsi="Times New Roman"/>
          <w:sz w:val="28"/>
          <w:szCs w:val="28"/>
        </w:rPr>
        <w:t>0</w:t>
      </w:r>
      <w:r w:rsidR="00C50B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51701" w:rsidRDefault="00EE21EB" w:rsidP="0049696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50BC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50BC9">
        <w:rPr>
          <w:rFonts w:ascii="Times New Roman" w:hAnsi="Times New Roman"/>
          <w:sz w:val="28"/>
          <w:szCs w:val="28"/>
        </w:rPr>
        <w:t>п</w:t>
      </w:r>
      <w:r w:rsidR="00C50BC9" w:rsidRPr="004F5BBA">
        <w:rPr>
          <w:rFonts w:ascii="Times New Roman" w:hAnsi="Times New Roman"/>
          <w:sz w:val="28"/>
          <w:szCs w:val="28"/>
        </w:rPr>
        <w:t>ункт</w:t>
      </w:r>
      <w:r w:rsidR="00C50BC9">
        <w:rPr>
          <w:rFonts w:ascii="Times New Roman" w:hAnsi="Times New Roman"/>
          <w:sz w:val="28"/>
          <w:szCs w:val="28"/>
        </w:rPr>
        <w:t>е</w:t>
      </w:r>
      <w:proofErr w:type="gramEnd"/>
      <w:r w:rsidR="00C50BC9">
        <w:rPr>
          <w:rFonts w:ascii="Times New Roman" w:hAnsi="Times New Roman"/>
          <w:sz w:val="28"/>
          <w:szCs w:val="28"/>
        </w:rPr>
        <w:t xml:space="preserve"> 3</w:t>
      </w:r>
      <w:r w:rsidR="00C50BC9" w:rsidRPr="004F5BBA">
        <w:rPr>
          <w:rFonts w:ascii="Times New Roman" w:hAnsi="Times New Roman"/>
          <w:sz w:val="28"/>
          <w:szCs w:val="28"/>
        </w:rPr>
        <w:t xml:space="preserve"> распоряжения</w:t>
      </w:r>
      <w:r w:rsidR="00C50BC9">
        <w:rPr>
          <w:rFonts w:ascii="Times New Roman" w:hAnsi="Times New Roman"/>
          <w:sz w:val="28"/>
          <w:szCs w:val="28"/>
        </w:rPr>
        <w:t xml:space="preserve"> слова «А.А. </w:t>
      </w:r>
      <w:proofErr w:type="spellStart"/>
      <w:r w:rsidR="00C50BC9">
        <w:rPr>
          <w:rFonts w:ascii="Times New Roman" w:hAnsi="Times New Roman"/>
          <w:sz w:val="28"/>
          <w:szCs w:val="28"/>
        </w:rPr>
        <w:t>Сергекина</w:t>
      </w:r>
      <w:proofErr w:type="spellEnd"/>
      <w:r w:rsidR="00C50BC9">
        <w:rPr>
          <w:rFonts w:ascii="Times New Roman" w:hAnsi="Times New Roman"/>
          <w:sz w:val="28"/>
          <w:szCs w:val="28"/>
        </w:rPr>
        <w:t xml:space="preserve">» </w:t>
      </w:r>
      <w:r w:rsidR="00496960">
        <w:rPr>
          <w:rFonts w:ascii="Times New Roman" w:hAnsi="Times New Roman"/>
          <w:sz w:val="28"/>
          <w:szCs w:val="28"/>
        </w:rPr>
        <w:t xml:space="preserve">заменить на </w:t>
      </w:r>
      <w:r w:rsidR="00C50BC9">
        <w:rPr>
          <w:rFonts w:ascii="Times New Roman" w:hAnsi="Times New Roman"/>
          <w:sz w:val="28"/>
          <w:szCs w:val="28"/>
        </w:rPr>
        <w:t>слова</w:t>
      </w:r>
      <w:r w:rsidR="00496960">
        <w:rPr>
          <w:rFonts w:ascii="Times New Roman" w:hAnsi="Times New Roman"/>
          <w:sz w:val="28"/>
          <w:szCs w:val="28"/>
        </w:rPr>
        <w:t xml:space="preserve"> </w:t>
      </w:r>
      <w:r w:rsidR="00C50BC9">
        <w:rPr>
          <w:rFonts w:ascii="Times New Roman" w:hAnsi="Times New Roman"/>
          <w:sz w:val="28"/>
          <w:szCs w:val="28"/>
        </w:rPr>
        <w:t>«А.А. Сергейкина»</w:t>
      </w:r>
      <w:r w:rsidR="00C51701">
        <w:rPr>
          <w:rFonts w:ascii="Times New Roman" w:hAnsi="Times New Roman"/>
          <w:sz w:val="28"/>
          <w:szCs w:val="28"/>
        </w:rPr>
        <w:t>;</w:t>
      </w:r>
    </w:p>
    <w:p w:rsidR="00C50BC9" w:rsidRDefault="00C50BC9" w:rsidP="00C50B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Pr="00C50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е № 2</w:t>
      </w:r>
      <w:r w:rsidRPr="004F5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распоряжению</w:t>
      </w:r>
      <w:r w:rsidRPr="004F5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овый номер «</w:t>
      </w:r>
      <w:r w:rsidRPr="0054197F">
        <w:rPr>
          <w:rFonts w:ascii="Times New Roman" w:hAnsi="Times New Roman"/>
          <w:sz w:val="28"/>
          <w:szCs w:val="28"/>
        </w:rPr>
        <w:t>24:58:0355001:45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кадаст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номер «</w:t>
      </w:r>
      <w:r w:rsidRPr="0054197F">
        <w:rPr>
          <w:rFonts w:ascii="Times New Roman" w:hAnsi="Times New Roman"/>
          <w:sz w:val="28"/>
          <w:szCs w:val="28"/>
        </w:rPr>
        <w:t>24:58:0355001:45</w:t>
      </w:r>
      <w:r>
        <w:rPr>
          <w:rFonts w:ascii="Times New Roman" w:hAnsi="Times New Roman"/>
          <w:sz w:val="28"/>
          <w:szCs w:val="28"/>
        </w:rPr>
        <w:t>0».</w:t>
      </w:r>
    </w:p>
    <w:p w:rsidR="00C51701" w:rsidRPr="0026286D" w:rsidRDefault="00EC5D6E" w:rsidP="00C517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E21EB">
        <w:rPr>
          <w:rFonts w:ascii="Times New Roman" w:hAnsi="Times New Roman"/>
          <w:sz w:val="28"/>
          <w:szCs w:val="28"/>
        </w:rPr>
        <w:t>2</w:t>
      </w:r>
      <w:r w:rsidR="00C86CCE" w:rsidRPr="00EE21EB">
        <w:rPr>
          <w:rFonts w:ascii="Times New Roman" w:hAnsi="Times New Roman"/>
          <w:sz w:val="28"/>
          <w:szCs w:val="28"/>
        </w:rPr>
        <w:t xml:space="preserve">. Контроль над исполнением настоящего распоряжения </w:t>
      </w:r>
      <w:r w:rsidR="00C51701">
        <w:rPr>
          <w:rFonts w:ascii="Times New Roman" w:hAnsi="Times New Roman"/>
          <w:sz w:val="28"/>
          <w:szCs w:val="28"/>
        </w:rPr>
        <w:t>возложить</w:t>
      </w:r>
      <w:r w:rsidR="00C51701" w:rsidRPr="0026286D">
        <w:rPr>
          <w:rFonts w:ascii="Times New Roman" w:hAnsi="Times New Roman"/>
          <w:sz w:val="28"/>
          <w:szCs w:val="28"/>
        </w:rPr>
        <w:t xml:space="preserve"> </w:t>
      </w:r>
      <w:r w:rsidR="00C51701">
        <w:rPr>
          <w:rFonts w:ascii="Times New Roman" w:hAnsi="Times New Roman"/>
          <w:sz w:val="28"/>
          <w:szCs w:val="28"/>
        </w:rPr>
        <w:t>на</w:t>
      </w:r>
      <w:r w:rsidR="00C51701" w:rsidRPr="0026286D">
        <w:rPr>
          <w:rFonts w:ascii="Times New Roman" w:hAnsi="Times New Roman"/>
          <w:sz w:val="28"/>
          <w:szCs w:val="28"/>
        </w:rPr>
        <w:t xml:space="preserve"> </w:t>
      </w:r>
      <w:r w:rsidR="00C51701">
        <w:rPr>
          <w:rFonts w:ascii="Times New Roman" w:hAnsi="Times New Roman"/>
          <w:sz w:val="28"/>
          <w:szCs w:val="28"/>
        </w:rPr>
        <w:t xml:space="preserve">первого заместителя Главы ЗАТО г. Железногорск по жилищно-коммунальному хозяйству А.А. </w:t>
      </w:r>
      <w:proofErr w:type="spellStart"/>
      <w:r w:rsidR="00C51701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C51701" w:rsidRPr="0026286D">
        <w:rPr>
          <w:rFonts w:ascii="Times New Roman" w:hAnsi="Times New Roman"/>
          <w:sz w:val="28"/>
          <w:szCs w:val="28"/>
        </w:rPr>
        <w:t>.</w:t>
      </w:r>
    </w:p>
    <w:p w:rsidR="00C86CCE" w:rsidRPr="00EE21EB" w:rsidRDefault="00EC5D6E" w:rsidP="00EE21E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E21EB">
        <w:rPr>
          <w:rFonts w:ascii="Times New Roman" w:hAnsi="Times New Roman"/>
          <w:sz w:val="28"/>
          <w:szCs w:val="28"/>
        </w:rPr>
        <w:t>3</w:t>
      </w:r>
      <w:r w:rsidR="00C86CCE" w:rsidRPr="00EE21EB">
        <w:rPr>
          <w:rFonts w:ascii="Times New Roman" w:hAnsi="Times New Roman"/>
          <w:sz w:val="28"/>
          <w:szCs w:val="28"/>
        </w:rPr>
        <w:t>. Распоряжение вступает в силу с момента его подписания.</w:t>
      </w:r>
    </w:p>
    <w:p w:rsidR="00C86CCE" w:rsidRPr="004F5BBA" w:rsidRDefault="00C86CCE" w:rsidP="00C517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6CCE" w:rsidRPr="004F5BBA" w:rsidRDefault="00C86CCE" w:rsidP="00C86CC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6960" w:rsidRPr="006C5A4C" w:rsidRDefault="00496960" w:rsidP="00496960">
      <w:pPr>
        <w:jc w:val="both"/>
        <w:rPr>
          <w:rFonts w:ascii="Times New Roman" w:hAnsi="Times New Roman"/>
          <w:sz w:val="28"/>
          <w:szCs w:val="28"/>
        </w:rPr>
      </w:pPr>
      <w:r w:rsidRPr="00180E8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180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8F4DAC" w:rsidRPr="004F5BBA" w:rsidRDefault="008F4DAC" w:rsidP="00496960">
      <w:pPr>
        <w:jc w:val="both"/>
        <w:rPr>
          <w:rFonts w:ascii="Times New Roman" w:hAnsi="Times New Roman"/>
          <w:sz w:val="28"/>
          <w:szCs w:val="28"/>
        </w:rPr>
      </w:pPr>
    </w:p>
    <w:sectPr w:rsidR="008F4DAC" w:rsidRPr="004F5BBA" w:rsidSect="00D11918">
      <w:headerReference w:type="even" r:id="rId10"/>
      <w:headerReference w:type="default" r:id="rId11"/>
      <w:pgSz w:w="11907" w:h="16840" w:code="9"/>
      <w:pgMar w:top="851" w:right="851" w:bottom="85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1EB" w:rsidRPr="00875B68" w:rsidRDefault="00EE21EB" w:rsidP="00AE6C51">
      <w:pPr>
        <w:rPr>
          <w:rFonts w:ascii="Times New Roman" w:hAnsi="Times New Roman"/>
          <w:sz w:val="24"/>
        </w:rPr>
      </w:pPr>
      <w:r>
        <w:separator/>
      </w:r>
    </w:p>
  </w:endnote>
  <w:endnote w:type="continuationSeparator" w:id="0">
    <w:p w:rsidR="00EE21EB" w:rsidRPr="00875B68" w:rsidRDefault="00EE21EB" w:rsidP="00AE6C51">
      <w:pPr>
        <w:rPr>
          <w:rFonts w:ascii="Times New Roman" w:hAnsi="Times New Roman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1EB" w:rsidRPr="00875B68" w:rsidRDefault="00EE21EB" w:rsidP="00AE6C51">
      <w:pPr>
        <w:rPr>
          <w:rFonts w:ascii="Times New Roman" w:hAnsi="Times New Roman"/>
          <w:sz w:val="24"/>
        </w:rPr>
      </w:pPr>
      <w:r>
        <w:separator/>
      </w:r>
    </w:p>
  </w:footnote>
  <w:footnote w:type="continuationSeparator" w:id="0">
    <w:p w:rsidR="00EE21EB" w:rsidRPr="00875B68" w:rsidRDefault="00EE21EB" w:rsidP="00AE6C51">
      <w:pPr>
        <w:rPr>
          <w:rFonts w:ascii="Times New Roman" w:hAnsi="Times New Roman"/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EB" w:rsidRDefault="00664C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21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21EB" w:rsidRDefault="00EE21E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EB" w:rsidRDefault="00EE21EB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4E3"/>
    <w:rsid w:val="00000387"/>
    <w:rsid w:val="00003B1C"/>
    <w:rsid w:val="00005D88"/>
    <w:rsid w:val="0000722B"/>
    <w:rsid w:val="00007724"/>
    <w:rsid w:val="000104D1"/>
    <w:rsid w:val="00010ECC"/>
    <w:rsid w:val="0001253B"/>
    <w:rsid w:val="000138C7"/>
    <w:rsid w:val="00013A45"/>
    <w:rsid w:val="00021128"/>
    <w:rsid w:val="000213DC"/>
    <w:rsid w:val="00022094"/>
    <w:rsid w:val="00026CBD"/>
    <w:rsid w:val="00026E18"/>
    <w:rsid w:val="000309D6"/>
    <w:rsid w:val="00031F18"/>
    <w:rsid w:val="00032703"/>
    <w:rsid w:val="000329FB"/>
    <w:rsid w:val="000337C2"/>
    <w:rsid w:val="00034375"/>
    <w:rsid w:val="00034416"/>
    <w:rsid w:val="000345D8"/>
    <w:rsid w:val="000369C2"/>
    <w:rsid w:val="00037BBA"/>
    <w:rsid w:val="00040C8A"/>
    <w:rsid w:val="0004123F"/>
    <w:rsid w:val="0004129D"/>
    <w:rsid w:val="00041FE6"/>
    <w:rsid w:val="000455F6"/>
    <w:rsid w:val="0004684A"/>
    <w:rsid w:val="00046F72"/>
    <w:rsid w:val="00047779"/>
    <w:rsid w:val="00050950"/>
    <w:rsid w:val="00052BEC"/>
    <w:rsid w:val="0005306E"/>
    <w:rsid w:val="00055087"/>
    <w:rsid w:val="00055D73"/>
    <w:rsid w:val="00056118"/>
    <w:rsid w:val="00056648"/>
    <w:rsid w:val="0006206C"/>
    <w:rsid w:val="0006260A"/>
    <w:rsid w:val="00062E8E"/>
    <w:rsid w:val="000635B0"/>
    <w:rsid w:val="000636B7"/>
    <w:rsid w:val="00063EDC"/>
    <w:rsid w:val="0007742B"/>
    <w:rsid w:val="00081C82"/>
    <w:rsid w:val="000847BD"/>
    <w:rsid w:val="00085253"/>
    <w:rsid w:val="00085C28"/>
    <w:rsid w:val="000908F4"/>
    <w:rsid w:val="00091021"/>
    <w:rsid w:val="00092A3F"/>
    <w:rsid w:val="00092C6D"/>
    <w:rsid w:val="00093886"/>
    <w:rsid w:val="00093DDA"/>
    <w:rsid w:val="00093EC3"/>
    <w:rsid w:val="000A101B"/>
    <w:rsid w:val="000A137F"/>
    <w:rsid w:val="000A21F3"/>
    <w:rsid w:val="000A3F8C"/>
    <w:rsid w:val="000A4F8F"/>
    <w:rsid w:val="000A6260"/>
    <w:rsid w:val="000A68CF"/>
    <w:rsid w:val="000B0F9A"/>
    <w:rsid w:val="000B42CF"/>
    <w:rsid w:val="000B5422"/>
    <w:rsid w:val="000B69F8"/>
    <w:rsid w:val="000C3A07"/>
    <w:rsid w:val="000C40B3"/>
    <w:rsid w:val="000C42ED"/>
    <w:rsid w:val="000C6927"/>
    <w:rsid w:val="000C69A3"/>
    <w:rsid w:val="000C6E3F"/>
    <w:rsid w:val="000D14A2"/>
    <w:rsid w:val="000D19A1"/>
    <w:rsid w:val="000D1ADF"/>
    <w:rsid w:val="000D1CF1"/>
    <w:rsid w:val="000E1024"/>
    <w:rsid w:val="000E2035"/>
    <w:rsid w:val="000E285A"/>
    <w:rsid w:val="000E7010"/>
    <w:rsid w:val="000F17DA"/>
    <w:rsid w:val="000F3BE3"/>
    <w:rsid w:val="000F406F"/>
    <w:rsid w:val="000F5FA5"/>
    <w:rsid w:val="00103C88"/>
    <w:rsid w:val="001054D1"/>
    <w:rsid w:val="001135C3"/>
    <w:rsid w:val="00115231"/>
    <w:rsid w:val="001152D5"/>
    <w:rsid w:val="00116CDB"/>
    <w:rsid w:val="00116EA3"/>
    <w:rsid w:val="00120F28"/>
    <w:rsid w:val="0012134E"/>
    <w:rsid w:val="001245A4"/>
    <w:rsid w:val="00124CE2"/>
    <w:rsid w:val="001252E7"/>
    <w:rsid w:val="00125429"/>
    <w:rsid w:val="00131821"/>
    <w:rsid w:val="00133F30"/>
    <w:rsid w:val="00133FD6"/>
    <w:rsid w:val="00134CFA"/>
    <w:rsid w:val="0013594D"/>
    <w:rsid w:val="00135EA9"/>
    <w:rsid w:val="00136AFE"/>
    <w:rsid w:val="00137B6A"/>
    <w:rsid w:val="00140ED3"/>
    <w:rsid w:val="001431A2"/>
    <w:rsid w:val="00143986"/>
    <w:rsid w:val="00144DB7"/>
    <w:rsid w:val="00150AA8"/>
    <w:rsid w:val="0015176D"/>
    <w:rsid w:val="00151A9F"/>
    <w:rsid w:val="00153DF4"/>
    <w:rsid w:val="001556A1"/>
    <w:rsid w:val="00156F36"/>
    <w:rsid w:val="00161B57"/>
    <w:rsid w:val="00161B5D"/>
    <w:rsid w:val="0016227C"/>
    <w:rsid w:val="001632D7"/>
    <w:rsid w:val="0016432D"/>
    <w:rsid w:val="00166678"/>
    <w:rsid w:val="00166FD7"/>
    <w:rsid w:val="00176737"/>
    <w:rsid w:val="00176D0F"/>
    <w:rsid w:val="0018014A"/>
    <w:rsid w:val="001816B3"/>
    <w:rsid w:val="00181846"/>
    <w:rsid w:val="001836D8"/>
    <w:rsid w:val="001840AD"/>
    <w:rsid w:val="00184420"/>
    <w:rsid w:val="001863E5"/>
    <w:rsid w:val="001900B2"/>
    <w:rsid w:val="001910BA"/>
    <w:rsid w:val="00195C50"/>
    <w:rsid w:val="00196503"/>
    <w:rsid w:val="00196BF3"/>
    <w:rsid w:val="001A047B"/>
    <w:rsid w:val="001A1537"/>
    <w:rsid w:val="001A234C"/>
    <w:rsid w:val="001A28CD"/>
    <w:rsid w:val="001A4E89"/>
    <w:rsid w:val="001A7473"/>
    <w:rsid w:val="001B6387"/>
    <w:rsid w:val="001B741A"/>
    <w:rsid w:val="001C08FD"/>
    <w:rsid w:val="001C1FB9"/>
    <w:rsid w:val="001C2B9F"/>
    <w:rsid w:val="001C358A"/>
    <w:rsid w:val="001C3FC6"/>
    <w:rsid w:val="001C4ACB"/>
    <w:rsid w:val="001C5BA3"/>
    <w:rsid w:val="001C71DA"/>
    <w:rsid w:val="001C7207"/>
    <w:rsid w:val="001D1D5D"/>
    <w:rsid w:val="001D1DAA"/>
    <w:rsid w:val="001D434A"/>
    <w:rsid w:val="001D4789"/>
    <w:rsid w:val="001D653D"/>
    <w:rsid w:val="001D6F82"/>
    <w:rsid w:val="001D7CBC"/>
    <w:rsid w:val="001E1A23"/>
    <w:rsid w:val="001E64AE"/>
    <w:rsid w:val="001E69D4"/>
    <w:rsid w:val="001F00B9"/>
    <w:rsid w:val="001F05AB"/>
    <w:rsid w:val="001F4275"/>
    <w:rsid w:val="001F71A7"/>
    <w:rsid w:val="001F7B45"/>
    <w:rsid w:val="00200312"/>
    <w:rsid w:val="00201DFB"/>
    <w:rsid w:val="002032EC"/>
    <w:rsid w:val="00203B90"/>
    <w:rsid w:val="00204541"/>
    <w:rsid w:val="0020543A"/>
    <w:rsid w:val="002057A1"/>
    <w:rsid w:val="00205A89"/>
    <w:rsid w:val="00210034"/>
    <w:rsid w:val="002102CD"/>
    <w:rsid w:val="00210C0B"/>
    <w:rsid w:val="00214581"/>
    <w:rsid w:val="0022311E"/>
    <w:rsid w:val="00224590"/>
    <w:rsid w:val="00225A71"/>
    <w:rsid w:val="00230C8D"/>
    <w:rsid w:val="00232C9D"/>
    <w:rsid w:val="00234798"/>
    <w:rsid w:val="00242CD9"/>
    <w:rsid w:val="00243CED"/>
    <w:rsid w:val="0024663F"/>
    <w:rsid w:val="002471AA"/>
    <w:rsid w:val="00247251"/>
    <w:rsid w:val="00247B52"/>
    <w:rsid w:val="00250ACB"/>
    <w:rsid w:val="002526BD"/>
    <w:rsid w:val="00252793"/>
    <w:rsid w:val="00253004"/>
    <w:rsid w:val="002531E6"/>
    <w:rsid w:val="00253E2B"/>
    <w:rsid w:val="00256F4B"/>
    <w:rsid w:val="0026286D"/>
    <w:rsid w:val="00264EEA"/>
    <w:rsid w:val="00267914"/>
    <w:rsid w:val="002716CC"/>
    <w:rsid w:val="00275EF1"/>
    <w:rsid w:val="00281848"/>
    <w:rsid w:val="00283376"/>
    <w:rsid w:val="00287317"/>
    <w:rsid w:val="002902AA"/>
    <w:rsid w:val="00292BA1"/>
    <w:rsid w:val="002938FC"/>
    <w:rsid w:val="00293BF1"/>
    <w:rsid w:val="00295C2F"/>
    <w:rsid w:val="00297F46"/>
    <w:rsid w:val="002A28B4"/>
    <w:rsid w:val="002A4049"/>
    <w:rsid w:val="002A4626"/>
    <w:rsid w:val="002A5358"/>
    <w:rsid w:val="002B0D14"/>
    <w:rsid w:val="002B22E0"/>
    <w:rsid w:val="002C06F5"/>
    <w:rsid w:val="002C09C9"/>
    <w:rsid w:val="002C0F52"/>
    <w:rsid w:val="002C3336"/>
    <w:rsid w:val="002C35A8"/>
    <w:rsid w:val="002C4CF3"/>
    <w:rsid w:val="002C5538"/>
    <w:rsid w:val="002C78CC"/>
    <w:rsid w:val="002D33B6"/>
    <w:rsid w:val="002D39A2"/>
    <w:rsid w:val="002D5297"/>
    <w:rsid w:val="002D788F"/>
    <w:rsid w:val="002D7C07"/>
    <w:rsid w:val="002E029A"/>
    <w:rsid w:val="002E3659"/>
    <w:rsid w:val="002E67E9"/>
    <w:rsid w:val="002F4BD3"/>
    <w:rsid w:val="002F4E2F"/>
    <w:rsid w:val="002F5076"/>
    <w:rsid w:val="002F7DC7"/>
    <w:rsid w:val="00304AD7"/>
    <w:rsid w:val="00306C70"/>
    <w:rsid w:val="00310CA0"/>
    <w:rsid w:val="003116B9"/>
    <w:rsid w:val="00313BCF"/>
    <w:rsid w:val="00321E8E"/>
    <w:rsid w:val="00324810"/>
    <w:rsid w:val="00324D76"/>
    <w:rsid w:val="003260E5"/>
    <w:rsid w:val="00326AA0"/>
    <w:rsid w:val="00330FEE"/>
    <w:rsid w:val="00331B94"/>
    <w:rsid w:val="003346A9"/>
    <w:rsid w:val="00336276"/>
    <w:rsid w:val="00340EDD"/>
    <w:rsid w:val="0034234D"/>
    <w:rsid w:val="0034254A"/>
    <w:rsid w:val="003429D1"/>
    <w:rsid w:val="00344B1F"/>
    <w:rsid w:val="003473B8"/>
    <w:rsid w:val="0034788E"/>
    <w:rsid w:val="003502BA"/>
    <w:rsid w:val="00350934"/>
    <w:rsid w:val="0035415C"/>
    <w:rsid w:val="003550C1"/>
    <w:rsid w:val="003568A1"/>
    <w:rsid w:val="00356BDA"/>
    <w:rsid w:val="00360B09"/>
    <w:rsid w:val="00363C20"/>
    <w:rsid w:val="00365960"/>
    <w:rsid w:val="00366442"/>
    <w:rsid w:val="00366711"/>
    <w:rsid w:val="00366F2B"/>
    <w:rsid w:val="00367465"/>
    <w:rsid w:val="00367FCE"/>
    <w:rsid w:val="00367FED"/>
    <w:rsid w:val="00373073"/>
    <w:rsid w:val="0037606C"/>
    <w:rsid w:val="003776A8"/>
    <w:rsid w:val="00380C7F"/>
    <w:rsid w:val="0038283D"/>
    <w:rsid w:val="00384F5B"/>
    <w:rsid w:val="0039023E"/>
    <w:rsid w:val="0039425E"/>
    <w:rsid w:val="003977FE"/>
    <w:rsid w:val="003A11E2"/>
    <w:rsid w:val="003A12E5"/>
    <w:rsid w:val="003A1C94"/>
    <w:rsid w:val="003A2189"/>
    <w:rsid w:val="003A2EC8"/>
    <w:rsid w:val="003A316E"/>
    <w:rsid w:val="003A3308"/>
    <w:rsid w:val="003A4869"/>
    <w:rsid w:val="003A64B1"/>
    <w:rsid w:val="003A71EA"/>
    <w:rsid w:val="003B2BC3"/>
    <w:rsid w:val="003B2DD1"/>
    <w:rsid w:val="003B352F"/>
    <w:rsid w:val="003B79C2"/>
    <w:rsid w:val="003B7A3D"/>
    <w:rsid w:val="003B7A70"/>
    <w:rsid w:val="003C0FB5"/>
    <w:rsid w:val="003C3405"/>
    <w:rsid w:val="003C619C"/>
    <w:rsid w:val="003D1D3C"/>
    <w:rsid w:val="003E01BA"/>
    <w:rsid w:val="003E0615"/>
    <w:rsid w:val="003E200A"/>
    <w:rsid w:val="003E3638"/>
    <w:rsid w:val="003E40B4"/>
    <w:rsid w:val="003E4C86"/>
    <w:rsid w:val="003E4E13"/>
    <w:rsid w:val="003E6199"/>
    <w:rsid w:val="003E61D3"/>
    <w:rsid w:val="003F0A38"/>
    <w:rsid w:val="003F18F4"/>
    <w:rsid w:val="003F19C7"/>
    <w:rsid w:val="003F21FB"/>
    <w:rsid w:val="003F2744"/>
    <w:rsid w:val="003F33AF"/>
    <w:rsid w:val="003F34D9"/>
    <w:rsid w:val="003F48F3"/>
    <w:rsid w:val="003F5097"/>
    <w:rsid w:val="003F6131"/>
    <w:rsid w:val="004024EB"/>
    <w:rsid w:val="00402F91"/>
    <w:rsid w:val="00404225"/>
    <w:rsid w:val="00404612"/>
    <w:rsid w:val="004063F7"/>
    <w:rsid w:val="00407642"/>
    <w:rsid w:val="00407E2A"/>
    <w:rsid w:val="00410B2D"/>
    <w:rsid w:val="004140EC"/>
    <w:rsid w:val="00414CD1"/>
    <w:rsid w:val="004166CB"/>
    <w:rsid w:val="0041728F"/>
    <w:rsid w:val="00417606"/>
    <w:rsid w:val="004204B2"/>
    <w:rsid w:val="00421512"/>
    <w:rsid w:val="00427F6D"/>
    <w:rsid w:val="00431474"/>
    <w:rsid w:val="0043236F"/>
    <w:rsid w:val="004325CE"/>
    <w:rsid w:val="00432FF9"/>
    <w:rsid w:val="004334C4"/>
    <w:rsid w:val="00434245"/>
    <w:rsid w:val="00442B11"/>
    <w:rsid w:val="00451CFE"/>
    <w:rsid w:val="00452911"/>
    <w:rsid w:val="004538A3"/>
    <w:rsid w:val="004543B7"/>
    <w:rsid w:val="004570EC"/>
    <w:rsid w:val="004628BB"/>
    <w:rsid w:val="00462EC1"/>
    <w:rsid w:val="004656B2"/>
    <w:rsid w:val="00465FED"/>
    <w:rsid w:val="004710D8"/>
    <w:rsid w:val="00472EF0"/>
    <w:rsid w:val="0047367D"/>
    <w:rsid w:val="0047546B"/>
    <w:rsid w:val="0047647D"/>
    <w:rsid w:val="00477BBD"/>
    <w:rsid w:val="00480F8D"/>
    <w:rsid w:val="0048138F"/>
    <w:rsid w:val="0048367B"/>
    <w:rsid w:val="00484215"/>
    <w:rsid w:val="004845EB"/>
    <w:rsid w:val="00490CDD"/>
    <w:rsid w:val="00491988"/>
    <w:rsid w:val="00496960"/>
    <w:rsid w:val="00496AAF"/>
    <w:rsid w:val="004A2B81"/>
    <w:rsid w:val="004A307E"/>
    <w:rsid w:val="004A517A"/>
    <w:rsid w:val="004A61F5"/>
    <w:rsid w:val="004A68A1"/>
    <w:rsid w:val="004B1BD6"/>
    <w:rsid w:val="004B550C"/>
    <w:rsid w:val="004B5CD2"/>
    <w:rsid w:val="004B79B7"/>
    <w:rsid w:val="004B7F83"/>
    <w:rsid w:val="004C108C"/>
    <w:rsid w:val="004C3116"/>
    <w:rsid w:val="004C5C77"/>
    <w:rsid w:val="004C601F"/>
    <w:rsid w:val="004D61A3"/>
    <w:rsid w:val="004D70B4"/>
    <w:rsid w:val="004D775C"/>
    <w:rsid w:val="004D7A0B"/>
    <w:rsid w:val="004E19C2"/>
    <w:rsid w:val="004E2D5E"/>
    <w:rsid w:val="004E40AB"/>
    <w:rsid w:val="004E50BC"/>
    <w:rsid w:val="004E6EB3"/>
    <w:rsid w:val="004E736D"/>
    <w:rsid w:val="004F0538"/>
    <w:rsid w:val="004F0E6B"/>
    <w:rsid w:val="004F1DE4"/>
    <w:rsid w:val="004F5BBA"/>
    <w:rsid w:val="004F7E8B"/>
    <w:rsid w:val="00502831"/>
    <w:rsid w:val="00504312"/>
    <w:rsid w:val="0050469B"/>
    <w:rsid w:val="00506776"/>
    <w:rsid w:val="005078CE"/>
    <w:rsid w:val="00512293"/>
    <w:rsid w:val="00512E9B"/>
    <w:rsid w:val="00513CF4"/>
    <w:rsid w:val="00515AFC"/>
    <w:rsid w:val="00517720"/>
    <w:rsid w:val="00520580"/>
    <w:rsid w:val="00524D6D"/>
    <w:rsid w:val="00525D5F"/>
    <w:rsid w:val="00527DC2"/>
    <w:rsid w:val="00530CF2"/>
    <w:rsid w:val="00533433"/>
    <w:rsid w:val="00533857"/>
    <w:rsid w:val="00534CED"/>
    <w:rsid w:val="005360E8"/>
    <w:rsid w:val="0054121E"/>
    <w:rsid w:val="005422E4"/>
    <w:rsid w:val="00542E50"/>
    <w:rsid w:val="00544357"/>
    <w:rsid w:val="00544B9B"/>
    <w:rsid w:val="005477F8"/>
    <w:rsid w:val="005507A5"/>
    <w:rsid w:val="0055301D"/>
    <w:rsid w:val="005556F3"/>
    <w:rsid w:val="00555A15"/>
    <w:rsid w:val="0056025D"/>
    <w:rsid w:val="0056489F"/>
    <w:rsid w:val="00564D67"/>
    <w:rsid w:val="00564F9D"/>
    <w:rsid w:val="00565C2A"/>
    <w:rsid w:val="00566F27"/>
    <w:rsid w:val="00567126"/>
    <w:rsid w:val="005712E0"/>
    <w:rsid w:val="00571C59"/>
    <w:rsid w:val="00574F3F"/>
    <w:rsid w:val="005804D0"/>
    <w:rsid w:val="005828CF"/>
    <w:rsid w:val="0058590D"/>
    <w:rsid w:val="00591245"/>
    <w:rsid w:val="0059329E"/>
    <w:rsid w:val="0059364F"/>
    <w:rsid w:val="005939EA"/>
    <w:rsid w:val="00594A62"/>
    <w:rsid w:val="005A19F5"/>
    <w:rsid w:val="005A2A3F"/>
    <w:rsid w:val="005A39AC"/>
    <w:rsid w:val="005A39B3"/>
    <w:rsid w:val="005A590D"/>
    <w:rsid w:val="005B50FE"/>
    <w:rsid w:val="005B6EBA"/>
    <w:rsid w:val="005B72C2"/>
    <w:rsid w:val="005B7685"/>
    <w:rsid w:val="005C2D40"/>
    <w:rsid w:val="005C3277"/>
    <w:rsid w:val="005C6B25"/>
    <w:rsid w:val="005D33DD"/>
    <w:rsid w:val="005D341D"/>
    <w:rsid w:val="005D56C3"/>
    <w:rsid w:val="005D7EB5"/>
    <w:rsid w:val="005F204F"/>
    <w:rsid w:val="005F29C5"/>
    <w:rsid w:val="005F2C74"/>
    <w:rsid w:val="00601A1B"/>
    <w:rsid w:val="00601C04"/>
    <w:rsid w:val="006050E6"/>
    <w:rsid w:val="00605C42"/>
    <w:rsid w:val="006115FD"/>
    <w:rsid w:val="006119A7"/>
    <w:rsid w:val="00617063"/>
    <w:rsid w:val="00620798"/>
    <w:rsid w:val="00620CED"/>
    <w:rsid w:val="0062195B"/>
    <w:rsid w:val="00624BE9"/>
    <w:rsid w:val="0062527C"/>
    <w:rsid w:val="00625CDA"/>
    <w:rsid w:val="0062660A"/>
    <w:rsid w:val="00626BC1"/>
    <w:rsid w:val="00631199"/>
    <w:rsid w:val="0063159F"/>
    <w:rsid w:val="00633D92"/>
    <w:rsid w:val="00634BD2"/>
    <w:rsid w:val="00636B00"/>
    <w:rsid w:val="006371C9"/>
    <w:rsid w:val="006407D7"/>
    <w:rsid w:val="006456E3"/>
    <w:rsid w:val="00647F2A"/>
    <w:rsid w:val="00650514"/>
    <w:rsid w:val="00650A54"/>
    <w:rsid w:val="00655091"/>
    <w:rsid w:val="0066123B"/>
    <w:rsid w:val="00664C7E"/>
    <w:rsid w:val="006664CA"/>
    <w:rsid w:val="00667170"/>
    <w:rsid w:val="006672D2"/>
    <w:rsid w:val="0067378F"/>
    <w:rsid w:val="0067400A"/>
    <w:rsid w:val="0067494E"/>
    <w:rsid w:val="0067799E"/>
    <w:rsid w:val="006801AA"/>
    <w:rsid w:val="00683153"/>
    <w:rsid w:val="006838E8"/>
    <w:rsid w:val="00685607"/>
    <w:rsid w:val="00687004"/>
    <w:rsid w:val="00690CE7"/>
    <w:rsid w:val="00693586"/>
    <w:rsid w:val="00694F6F"/>
    <w:rsid w:val="006A36AB"/>
    <w:rsid w:val="006A5D1E"/>
    <w:rsid w:val="006A6719"/>
    <w:rsid w:val="006A74CB"/>
    <w:rsid w:val="006A7631"/>
    <w:rsid w:val="006B2A3C"/>
    <w:rsid w:val="006B4708"/>
    <w:rsid w:val="006B62EB"/>
    <w:rsid w:val="006C0126"/>
    <w:rsid w:val="006C19EB"/>
    <w:rsid w:val="006C2E4E"/>
    <w:rsid w:val="006C579B"/>
    <w:rsid w:val="006C6B42"/>
    <w:rsid w:val="006D0248"/>
    <w:rsid w:val="006D0D0E"/>
    <w:rsid w:val="006D1164"/>
    <w:rsid w:val="006D358C"/>
    <w:rsid w:val="006D489D"/>
    <w:rsid w:val="006D4B3A"/>
    <w:rsid w:val="006D504C"/>
    <w:rsid w:val="006D504D"/>
    <w:rsid w:val="006D55BE"/>
    <w:rsid w:val="006E00BE"/>
    <w:rsid w:val="006E1E80"/>
    <w:rsid w:val="006F0501"/>
    <w:rsid w:val="006F19AD"/>
    <w:rsid w:val="006F23EB"/>
    <w:rsid w:val="006F2A2A"/>
    <w:rsid w:val="006F3817"/>
    <w:rsid w:val="006F4599"/>
    <w:rsid w:val="006F49D3"/>
    <w:rsid w:val="006F7C94"/>
    <w:rsid w:val="007041F2"/>
    <w:rsid w:val="007060C9"/>
    <w:rsid w:val="00706B03"/>
    <w:rsid w:val="0070745F"/>
    <w:rsid w:val="00707F94"/>
    <w:rsid w:val="00710960"/>
    <w:rsid w:val="00710F33"/>
    <w:rsid w:val="0071704B"/>
    <w:rsid w:val="007204EF"/>
    <w:rsid w:val="00721A41"/>
    <w:rsid w:val="00726AD5"/>
    <w:rsid w:val="00727865"/>
    <w:rsid w:val="00730EF9"/>
    <w:rsid w:val="00732077"/>
    <w:rsid w:val="00733071"/>
    <w:rsid w:val="007361D0"/>
    <w:rsid w:val="00736E23"/>
    <w:rsid w:val="00737EFF"/>
    <w:rsid w:val="00740007"/>
    <w:rsid w:val="00745867"/>
    <w:rsid w:val="00746F92"/>
    <w:rsid w:val="00750F61"/>
    <w:rsid w:val="0075178E"/>
    <w:rsid w:val="007523DA"/>
    <w:rsid w:val="00752B39"/>
    <w:rsid w:val="0075449D"/>
    <w:rsid w:val="00755DAB"/>
    <w:rsid w:val="00757C30"/>
    <w:rsid w:val="00760F17"/>
    <w:rsid w:val="0076220B"/>
    <w:rsid w:val="0076340E"/>
    <w:rsid w:val="007639EE"/>
    <w:rsid w:val="00764592"/>
    <w:rsid w:val="00765ACC"/>
    <w:rsid w:val="00766B18"/>
    <w:rsid w:val="00773080"/>
    <w:rsid w:val="00776E6A"/>
    <w:rsid w:val="00777DFE"/>
    <w:rsid w:val="007807D3"/>
    <w:rsid w:val="0078140A"/>
    <w:rsid w:val="007870BB"/>
    <w:rsid w:val="00787334"/>
    <w:rsid w:val="00793165"/>
    <w:rsid w:val="0079435C"/>
    <w:rsid w:val="007965C7"/>
    <w:rsid w:val="007978E9"/>
    <w:rsid w:val="007A1803"/>
    <w:rsid w:val="007A1828"/>
    <w:rsid w:val="007A1D46"/>
    <w:rsid w:val="007A1FF4"/>
    <w:rsid w:val="007A28C7"/>
    <w:rsid w:val="007A2E08"/>
    <w:rsid w:val="007A4297"/>
    <w:rsid w:val="007A436F"/>
    <w:rsid w:val="007A4D8C"/>
    <w:rsid w:val="007A548B"/>
    <w:rsid w:val="007A79B0"/>
    <w:rsid w:val="007B0996"/>
    <w:rsid w:val="007B108B"/>
    <w:rsid w:val="007B12B6"/>
    <w:rsid w:val="007B273B"/>
    <w:rsid w:val="007B30CA"/>
    <w:rsid w:val="007B48FC"/>
    <w:rsid w:val="007C3778"/>
    <w:rsid w:val="007C4A75"/>
    <w:rsid w:val="007C5255"/>
    <w:rsid w:val="007C5E0F"/>
    <w:rsid w:val="007D6320"/>
    <w:rsid w:val="007E073C"/>
    <w:rsid w:val="007E18AC"/>
    <w:rsid w:val="007E2BD3"/>
    <w:rsid w:val="007E5917"/>
    <w:rsid w:val="007E5CE0"/>
    <w:rsid w:val="007E7E14"/>
    <w:rsid w:val="007F1CD5"/>
    <w:rsid w:val="007F3BB4"/>
    <w:rsid w:val="007F50BA"/>
    <w:rsid w:val="007F6B9F"/>
    <w:rsid w:val="008034DC"/>
    <w:rsid w:val="00804C42"/>
    <w:rsid w:val="008069CA"/>
    <w:rsid w:val="008078A7"/>
    <w:rsid w:val="008138BC"/>
    <w:rsid w:val="008138E8"/>
    <w:rsid w:val="00813FB2"/>
    <w:rsid w:val="008146EF"/>
    <w:rsid w:val="00815CBA"/>
    <w:rsid w:val="00817E7A"/>
    <w:rsid w:val="00821CD0"/>
    <w:rsid w:val="00822CB5"/>
    <w:rsid w:val="008235D5"/>
    <w:rsid w:val="00824D81"/>
    <w:rsid w:val="008259D4"/>
    <w:rsid w:val="00825E5D"/>
    <w:rsid w:val="0082771D"/>
    <w:rsid w:val="008364A3"/>
    <w:rsid w:val="008419F6"/>
    <w:rsid w:val="00841F0D"/>
    <w:rsid w:val="00842058"/>
    <w:rsid w:val="00843FFE"/>
    <w:rsid w:val="00844142"/>
    <w:rsid w:val="0084470E"/>
    <w:rsid w:val="00850FC7"/>
    <w:rsid w:val="0085254E"/>
    <w:rsid w:val="00852A05"/>
    <w:rsid w:val="008547F5"/>
    <w:rsid w:val="00862A51"/>
    <w:rsid w:val="00872FF9"/>
    <w:rsid w:val="00873685"/>
    <w:rsid w:val="00877FF7"/>
    <w:rsid w:val="00881BEF"/>
    <w:rsid w:val="00882C52"/>
    <w:rsid w:val="0088580C"/>
    <w:rsid w:val="00885F67"/>
    <w:rsid w:val="0088610A"/>
    <w:rsid w:val="00887EA6"/>
    <w:rsid w:val="00887F26"/>
    <w:rsid w:val="00890121"/>
    <w:rsid w:val="00890CE1"/>
    <w:rsid w:val="00892891"/>
    <w:rsid w:val="00892AEC"/>
    <w:rsid w:val="008A100E"/>
    <w:rsid w:val="008A6163"/>
    <w:rsid w:val="008A656C"/>
    <w:rsid w:val="008C1FAD"/>
    <w:rsid w:val="008C35FF"/>
    <w:rsid w:val="008C43EE"/>
    <w:rsid w:val="008C535F"/>
    <w:rsid w:val="008C6CD5"/>
    <w:rsid w:val="008D163A"/>
    <w:rsid w:val="008D1F74"/>
    <w:rsid w:val="008D4F23"/>
    <w:rsid w:val="008D52C9"/>
    <w:rsid w:val="008E0FF2"/>
    <w:rsid w:val="008E16D1"/>
    <w:rsid w:val="008E2394"/>
    <w:rsid w:val="008E2C0E"/>
    <w:rsid w:val="008E37C9"/>
    <w:rsid w:val="008E5094"/>
    <w:rsid w:val="008E5326"/>
    <w:rsid w:val="008E62CB"/>
    <w:rsid w:val="008F2082"/>
    <w:rsid w:val="008F2275"/>
    <w:rsid w:val="008F2F95"/>
    <w:rsid w:val="008F3FDF"/>
    <w:rsid w:val="008F40F0"/>
    <w:rsid w:val="008F45D6"/>
    <w:rsid w:val="008F4DAC"/>
    <w:rsid w:val="009007BC"/>
    <w:rsid w:val="00900FFA"/>
    <w:rsid w:val="00901542"/>
    <w:rsid w:val="00902F98"/>
    <w:rsid w:val="00906E81"/>
    <w:rsid w:val="00907A97"/>
    <w:rsid w:val="00910AB5"/>
    <w:rsid w:val="00910F0F"/>
    <w:rsid w:val="00913642"/>
    <w:rsid w:val="00916127"/>
    <w:rsid w:val="0091751C"/>
    <w:rsid w:val="00917EFC"/>
    <w:rsid w:val="009232AA"/>
    <w:rsid w:val="009259B0"/>
    <w:rsid w:val="00927D24"/>
    <w:rsid w:val="009314E0"/>
    <w:rsid w:val="009332E6"/>
    <w:rsid w:val="009336F7"/>
    <w:rsid w:val="00935994"/>
    <w:rsid w:val="00936B1F"/>
    <w:rsid w:val="00937D70"/>
    <w:rsid w:val="00944531"/>
    <w:rsid w:val="00944D6F"/>
    <w:rsid w:val="00945239"/>
    <w:rsid w:val="00945296"/>
    <w:rsid w:val="009460A8"/>
    <w:rsid w:val="0095087F"/>
    <w:rsid w:val="00950986"/>
    <w:rsid w:val="009515F8"/>
    <w:rsid w:val="00953C8A"/>
    <w:rsid w:val="0095698F"/>
    <w:rsid w:val="00957149"/>
    <w:rsid w:val="00960950"/>
    <w:rsid w:val="00960FDB"/>
    <w:rsid w:val="00966376"/>
    <w:rsid w:val="00967F0B"/>
    <w:rsid w:val="00976FF4"/>
    <w:rsid w:val="00977CAE"/>
    <w:rsid w:val="00983EE1"/>
    <w:rsid w:val="00984BB0"/>
    <w:rsid w:val="00986563"/>
    <w:rsid w:val="00987477"/>
    <w:rsid w:val="00991C8C"/>
    <w:rsid w:val="00995349"/>
    <w:rsid w:val="0099673F"/>
    <w:rsid w:val="009A2D24"/>
    <w:rsid w:val="009A31C5"/>
    <w:rsid w:val="009A3F41"/>
    <w:rsid w:val="009A7447"/>
    <w:rsid w:val="009B3B05"/>
    <w:rsid w:val="009B55CA"/>
    <w:rsid w:val="009B7A7C"/>
    <w:rsid w:val="009C19D7"/>
    <w:rsid w:val="009C1E58"/>
    <w:rsid w:val="009C4968"/>
    <w:rsid w:val="009C4BF2"/>
    <w:rsid w:val="009C4ED0"/>
    <w:rsid w:val="009C57DD"/>
    <w:rsid w:val="009C77F6"/>
    <w:rsid w:val="009D0646"/>
    <w:rsid w:val="009D0E34"/>
    <w:rsid w:val="009D62F5"/>
    <w:rsid w:val="009E10DC"/>
    <w:rsid w:val="009E1C98"/>
    <w:rsid w:val="009E33D4"/>
    <w:rsid w:val="009E45BF"/>
    <w:rsid w:val="009E617D"/>
    <w:rsid w:val="009E676B"/>
    <w:rsid w:val="009F007D"/>
    <w:rsid w:val="009F2238"/>
    <w:rsid w:val="00A0402F"/>
    <w:rsid w:val="00A0533B"/>
    <w:rsid w:val="00A05621"/>
    <w:rsid w:val="00A076E7"/>
    <w:rsid w:val="00A07B61"/>
    <w:rsid w:val="00A101D5"/>
    <w:rsid w:val="00A110A4"/>
    <w:rsid w:val="00A16813"/>
    <w:rsid w:val="00A17E1C"/>
    <w:rsid w:val="00A21994"/>
    <w:rsid w:val="00A2263E"/>
    <w:rsid w:val="00A25915"/>
    <w:rsid w:val="00A3266B"/>
    <w:rsid w:val="00A411F5"/>
    <w:rsid w:val="00A4724A"/>
    <w:rsid w:val="00A50BD4"/>
    <w:rsid w:val="00A51F6F"/>
    <w:rsid w:val="00A54A88"/>
    <w:rsid w:val="00A60C88"/>
    <w:rsid w:val="00A62557"/>
    <w:rsid w:val="00A63EEC"/>
    <w:rsid w:val="00A6666A"/>
    <w:rsid w:val="00A71BAE"/>
    <w:rsid w:val="00A73AFA"/>
    <w:rsid w:val="00A76FBF"/>
    <w:rsid w:val="00A77A29"/>
    <w:rsid w:val="00A818C3"/>
    <w:rsid w:val="00A84599"/>
    <w:rsid w:val="00A920FA"/>
    <w:rsid w:val="00A92F3B"/>
    <w:rsid w:val="00A94C37"/>
    <w:rsid w:val="00A96C0A"/>
    <w:rsid w:val="00AA12E7"/>
    <w:rsid w:val="00AA2409"/>
    <w:rsid w:val="00AA264D"/>
    <w:rsid w:val="00AA51EC"/>
    <w:rsid w:val="00AA52DB"/>
    <w:rsid w:val="00AA5BB1"/>
    <w:rsid w:val="00AA68C5"/>
    <w:rsid w:val="00AB0356"/>
    <w:rsid w:val="00AB124C"/>
    <w:rsid w:val="00AB198A"/>
    <w:rsid w:val="00AB2190"/>
    <w:rsid w:val="00AB3EB1"/>
    <w:rsid w:val="00AB7D44"/>
    <w:rsid w:val="00AC039F"/>
    <w:rsid w:val="00AC0842"/>
    <w:rsid w:val="00AC10D1"/>
    <w:rsid w:val="00AC224F"/>
    <w:rsid w:val="00AC316D"/>
    <w:rsid w:val="00AC3FE4"/>
    <w:rsid w:val="00AC7DA2"/>
    <w:rsid w:val="00AD07A8"/>
    <w:rsid w:val="00AD2CAA"/>
    <w:rsid w:val="00AD7788"/>
    <w:rsid w:val="00AE2BCC"/>
    <w:rsid w:val="00AE379F"/>
    <w:rsid w:val="00AE3D5F"/>
    <w:rsid w:val="00AE6C51"/>
    <w:rsid w:val="00AE6C80"/>
    <w:rsid w:val="00AE6F05"/>
    <w:rsid w:val="00AE722A"/>
    <w:rsid w:val="00AE7580"/>
    <w:rsid w:val="00AF00BD"/>
    <w:rsid w:val="00AF2A7A"/>
    <w:rsid w:val="00AF33D1"/>
    <w:rsid w:val="00AF483E"/>
    <w:rsid w:val="00AF7168"/>
    <w:rsid w:val="00AF7415"/>
    <w:rsid w:val="00B014F8"/>
    <w:rsid w:val="00B04FD5"/>
    <w:rsid w:val="00B076E9"/>
    <w:rsid w:val="00B179A0"/>
    <w:rsid w:val="00B212EA"/>
    <w:rsid w:val="00B21F2F"/>
    <w:rsid w:val="00B234E3"/>
    <w:rsid w:val="00B23B52"/>
    <w:rsid w:val="00B2567D"/>
    <w:rsid w:val="00B2750A"/>
    <w:rsid w:val="00B27BDF"/>
    <w:rsid w:val="00B3065F"/>
    <w:rsid w:val="00B31ABA"/>
    <w:rsid w:val="00B32DD5"/>
    <w:rsid w:val="00B34AF2"/>
    <w:rsid w:val="00B37185"/>
    <w:rsid w:val="00B3799C"/>
    <w:rsid w:val="00B40534"/>
    <w:rsid w:val="00B4185A"/>
    <w:rsid w:val="00B41A35"/>
    <w:rsid w:val="00B421AF"/>
    <w:rsid w:val="00B4280B"/>
    <w:rsid w:val="00B432D9"/>
    <w:rsid w:val="00B4373B"/>
    <w:rsid w:val="00B479CE"/>
    <w:rsid w:val="00B514C8"/>
    <w:rsid w:val="00B519B6"/>
    <w:rsid w:val="00B51B0E"/>
    <w:rsid w:val="00B51FFF"/>
    <w:rsid w:val="00B54155"/>
    <w:rsid w:val="00B5585F"/>
    <w:rsid w:val="00B601A2"/>
    <w:rsid w:val="00B611E3"/>
    <w:rsid w:val="00B619EB"/>
    <w:rsid w:val="00B6243F"/>
    <w:rsid w:val="00B652F8"/>
    <w:rsid w:val="00B65430"/>
    <w:rsid w:val="00B6599E"/>
    <w:rsid w:val="00B66483"/>
    <w:rsid w:val="00B673C4"/>
    <w:rsid w:val="00B6768A"/>
    <w:rsid w:val="00B67BA9"/>
    <w:rsid w:val="00B70C09"/>
    <w:rsid w:val="00B71D57"/>
    <w:rsid w:val="00B7245E"/>
    <w:rsid w:val="00B73212"/>
    <w:rsid w:val="00B75F23"/>
    <w:rsid w:val="00B8116A"/>
    <w:rsid w:val="00B832C8"/>
    <w:rsid w:val="00B84C76"/>
    <w:rsid w:val="00B87358"/>
    <w:rsid w:val="00B87D22"/>
    <w:rsid w:val="00B9071E"/>
    <w:rsid w:val="00B9290D"/>
    <w:rsid w:val="00B92FF2"/>
    <w:rsid w:val="00B96303"/>
    <w:rsid w:val="00B976E4"/>
    <w:rsid w:val="00B9783B"/>
    <w:rsid w:val="00B97A7C"/>
    <w:rsid w:val="00BA1901"/>
    <w:rsid w:val="00BA3AFE"/>
    <w:rsid w:val="00BA3B2F"/>
    <w:rsid w:val="00BA4142"/>
    <w:rsid w:val="00BA42FB"/>
    <w:rsid w:val="00BB4A1D"/>
    <w:rsid w:val="00BB4AF3"/>
    <w:rsid w:val="00BB4EE7"/>
    <w:rsid w:val="00BC0725"/>
    <w:rsid w:val="00BC37EF"/>
    <w:rsid w:val="00BD22DF"/>
    <w:rsid w:val="00BD5F9B"/>
    <w:rsid w:val="00BD693B"/>
    <w:rsid w:val="00BE1BEA"/>
    <w:rsid w:val="00BE2A6D"/>
    <w:rsid w:val="00BE39CF"/>
    <w:rsid w:val="00BE3F2B"/>
    <w:rsid w:val="00BE4454"/>
    <w:rsid w:val="00BE4EC3"/>
    <w:rsid w:val="00BF0598"/>
    <w:rsid w:val="00BF17C6"/>
    <w:rsid w:val="00BF1AFD"/>
    <w:rsid w:val="00BF1DC7"/>
    <w:rsid w:val="00BF2DBE"/>
    <w:rsid w:val="00BF5AD2"/>
    <w:rsid w:val="00C059CF"/>
    <w:rsid w:val="00C07F5F"/>
    <w:rsid w:val="00C147EF"/>
    <w:rsid w:val="00C15A8E"/>
    <w:rsid w:val="00C206EC"/>
    <w:rsid w:val="00C21FB5"/>
    <w:rsid w:val="00C24CFF"/>
    <w:rsid w:val="00C2559F"/>
    <w:rsid w:val="00C25B6D"/>
    <w:rsid w:val="00C27102"/>
    <w:rsid w:val="00C30632"/>
    <w:rsid w:val="00C33711"/>
    <w:rsid w:val="00C361DB"/>
    <w:rsid w:val="00C41193"/>
    <w:rsid w:val="00C4272F"/>
    <w:rsid w:val="00C46D5E"/>
    <w:rsid w:val="00C5031D"/>
    <w:rsid w:val="00C509EC"/>
    <w:rsid w:val="00C50BC9"/>
    <w:rsid w:val="00C50CFE"/>
    <w:rsid w:val="00C51701"/>
    <w:rsid w:val="00C52034"/>
    <w:rsid w:val="00C54154"/>
    <w:rsid w:val="00C57B74"/>
    <w:rsid w:val="00C618C4"/>
    <w:rsid w:val="00C62380"/>
    <w:rsid w:val="00C6313E"/>
    <w:rsid w:val="00C637AD"/>
    <w:rsid w:val="00C66887"/>
    <w:rsid w:val="00C67818"/>
    <w:rsid w:val="00C71D54"/>
    <w:rsid w:val="00C73305"/>
    <w:rsid w:val="00C77D16"/>
    <w:rsid w:val="00C80732"/>
    <w:rsid w:val="00C8285E"/>
    <w:rsid w:val="00C84B23"/>
    <w:rsid w:val="00C84CE0"/>
    <w:rsid w:val="00C85AD3"/>
    <w:rsid w:val="00C86CCE"/>
    <w:rsid w:val="00C90C3A"/>
    <w:rsid w:val="00C922BE"/>
    <w:rsid w:val="00C948E6"/>
    <w:rsid w:val="00C97267"/>
    <w:rsid w:val="00CA3545"/>
    <w:rsid w:val="00CA43A1"/>
    <w:rsid w:val="00CA49D6"/>
    <w:rsid w:val="00CA5CE8"/>
    <w:rsid w:val="00CA7692"/>
    <w:rsid w:val="00CB09FE"/>
    <w:rsid w:val="00CB0FBC"/>
    <w:rsid w:val="00CB1A8D"/>
    <w:rsid w:val="00CB392B"/>
    <w:rsid w:val="00CB6968"/>
    <w:rsid w:val="00CB723F"/>
    <w:rsid w:val="00CB787B"/>
    <w:rsid w:val="00CC0DA0"/>
    <w:rsid w:val="00CC3BC2"/>
    <w:rsid w:val="00CC4D6A"/>
    <w:rsid w:val="00CC7E2A"/>
    <w:rsid w:val="00CD15CD"/>
    <w:rsid w:val="00CD2BAA"/>
    <w:rsid w:val="00CD35E9"/>
    <w:rsid w:val="00CD3D2F"/>
    <w:rsid w:val="00CD42A9"/>
    <w:rsid w:val="00CD4B21"/>
    <w:rsid w:val="00CD7E9B"/>
    <w:rsid w:val="00CE434D"/>
    <w:rsid w:val="00CE46C2"/>
    <w:rsid w:val="00CE7133"/>
    <w:rsid w:val="00CF210C"/>
    <w:rsid w:val="00CF2C9B"/>
    <w:rsid w:val="00CF5AA5"/>
    <w:rsid w:val="00CF5DC6"/>
    <w:rsid w:val="00D03191"/>
    <w:rsid w:val="00D11918"/>
    <w:rsid w:val="00D14DEB"/>
    <w:rsid w:val="00D16D6E"/>
    <w:rsid w:val="00D16EF8"/>
    <w:rsid w:val="00D16F10"/>
    <w:rsid w:val="00D17F89"/>
    <w:rsid w:val="00D20A39"/>
    <w:rsid w:val="00D21337"/>
    <w:rsid w:val="00D21D50"/>
    <w:rsid w:val="00D25603"/>
    <w:rsid w:val="00D31184"/>
    <w:rsid w:val="00D34323"/>
    <w:rsid w:val="00D366B1"/>
    <w:rsid w:val="00D37580"/>
    <w:rsid w:val="00D43125"/>
    <w:rsid w:val="00D43A74"/>
    <w:rsid w:val="00D43E40"/>
    <w:rsid w:val="00D51524"/>
    <w:rsid w:val="00D52F92"/>
    <w:rsid w:val="00D54D2E"/>
    <w:rsid w:val="00D557C0"/>
    <w:rsid w:val="00D55D0F"/>
    <w:rsid w:val="00D57F38"/>
    <w:rsid w:val="00D609FF"/>
    <w:rsid w:val="00D60AD7"/>
    <w:rsid w:val="00D65BDE"/>
    <w:rsid w:val="00D707F3"/>
    <w:rsid w:val="00D72EAE"/>
    <w:rsid w:val="00D73BEE"/>
    <w:rsid w:val="00D81F12"/>
    <w:rsid w:val="00D8415E"/>
    <w:rsid w:val="00D84271"/>
    <w:rsid w:val="00D86ACA"/>
    <w:rsid w:val="00D90604"/>
    <w:rsid w:val="00D920E7"/>
    <w:rsid w:val="00D93193"/>
    <w:rsid w:val="00D95AD7"/>
    <w:rsid w:val="00D96320"/>
    <w:rsid w:val="00DA1EAB"/>
    <w:rsid w:val="00DA47D3"/>
    <w:rsid w:val="00DA6750"/>
    <w:rsid w:val="00DA7BBB"/>
    <w:rsid w:val="00DB1AA7"/>
    <w:rsid w:val="00DB2C34"/>
    <w:rsid w:val="00DB47E3"/>
    <w:rsid w:val="00DB4B15"/>
    <w:rsid w:val="00DB607D"/>
    <w:rsid w:val="00DB7420"/>
    <w:rsid w:val="00DC02CB"/>
    <w:rsid w:val="00DC23B9"/>
    <w:rsid w:val="00DC3319"/>
    <w:rsid w:val="00DC4AFC"/>
    <w:rsid w:val="00DC5B96"/>
    <w:rsid w:val="00DC763C"/>
    <w:rsid w:val="00DC7DC4"/>
    <w:rsid w:val="00DD0BAD"/>
    <w:rsid w:val="00DD4C41"/>
    <w:rsid w:val="00DD4EE5"/>
    <w:rsid w:val="00DD6789"/>
    <w:rsid w:val="00DE007C"/>
    <w:rsid w:val="00DE5F87"/>
    <w:rsid w:val="00DE6FF6"/>
    <w:rsid w:val="00DF460E"/>
    <w:rsid w:val="00DF5F46"/>
    <w:rsid w:val="00E007F4"/>
    <w:rsid w:val="00E0282D"/>
    <w:rsid w:val="00E02D64"/>
    <w:rsid w:val="00E120FA"/>
    <w:rsid w:val="00E121ED"/>
    <w:rsid w:val="00E13813"/>
    <w:rsid w:val="00E138E9"/>
    <w:rsid w:val="00E14564"/>
    <w:rsid w:val="00E2220F"/>
    <w:rsid w:val="00E22365"/>
    <w:rsid w:val="00E223C0"/>
    <w:rsid w:val="00E22AC1"/>
    <w:rsid w:val="00E230C8"/>
    <w:rsid w:val="00E2405A"/>
    <w:rsid w:val="00E249CC"/>
    <w:rsid w:val="00E261E3"/>
    <w:rsid w:val="00E30048"/>
    <w:rsid w:val="00E327EA"/>
    <w:rsid w:val="00E35FA2"/>
    <w:rsid w:val="00E37DB0"/>
    <w:rsid w:val="00E40A10"/>
    <w:rsid w:val="00E420E8"/>
    <w:rsid w:val="00E443BE"/>
    <w:rsid w:val="00E449AF"/>
    <w:rsid w:val="00E51485"/>
    <w:rsid w:val="00E538DB"/>
    <w:rsid w:val="00E53B9C"/>
    <w:rsid w:val="00E553F0"/>
    <w:rsid w:val="00E55ECD"/>
    <w:rsid w:val="00E6128B"/>
    <w:rsid w:val="00E62528"/>
    <w:rsid w:val="00E6624F"/>
    <w:rsid w:val="00E74335"/>
    <w:rsid w:val="00E74523"/>
    <w:rsid w:val="00E75700"/>
    <w:rsid w:val="00E772AD"/>
    <w:rsid w:val="00E818D5"/>
    <w:rsid w:val="00E81B2C"/>
    <w:rsid w:val="00E82094"/>
    <w:rsid w:val="00E83731"/>
    <w:rsid w:val="00E852FC"/>
    <w:rsid w:val="00E86166"/>
    <w:rsid w:val="00E878FE"/>
    <w:rsid w:val="00E92366"/>
    <w:rsid w:val="00E97C5C"/>
    <w:rsid w:val="00E97D8C"/>
    <w:rsid w:val="00EA12D7"/>
    <w:rsid w:val="00EA2193"/>
    <w:rsid w:val="00EA33A7"/>
    <w:rsid w:val="00EA4A4C"/>
    <w:rsid w:val="00EA713D"/>
    <w:rsid w:val="00EB0757"/>
    <w:rsid w:val="00EB0D8A"/>
    <w:rsid w:val="00EB0E2D"/>
    <w:rsid w:val="00EB68FE"/>
    <w:rsid w:val="00EB7ECD"/>
    <w:rsid w:val="00EC0DB6"/>
    <w:rsid w:val="00EC1903"/>
    <w:rsid w:val="00EC44A3"/>
    <w:rsid w:val="00EC51AE"/>
    <w:rsid w:val="00EC5D6E"/>
    <w:rsid w:val="00ED0424"/>
    <w:rsid w:val="00ED0C33"/>
    <w:rsid w:val="00ED2899"/>
    <w:rsid w:val="00ED43BD"/>
    <w:rsid w:val="00ED4869"/>
    <w:rsid w:val="00ED5BA9"/>
    <w:rsid w:val="00ED62C8"/>
    <w:rsid w:val="00ED6F58"/>
    <w:rsid w:val="00ED7F5C"/>
    <w:rsid w:val="00EE21EB"/>
    <w:rsid w:val="00EE3A40"/>
    <w:rsid w:val="00EE7116"/>
    <w:rsid w:val="00EE7D9B"/>
    <w:rsid w:val="00EF1637"/>
    <w:rsid w:val="00EF2063"/>
    <w:rsid w:val="00EF2AF0"/>
    <w:rsid w:val="00EF3AE0"/>
    <w:rsid w:val="00EF5C8F"/>
    <w:rsid w:val="00EF60FC"/>
    <w:rsid w:val="00EF6846"/>
    <w:rsid w:val="00EF708A"/>
    <w:rsid w:val="00EF7F3D"/>
    <w:rsid w:val="00F00C0D"/>
    <w:rsid w:val="00F160FB"/>
    <w:rsid w:val="00F17EDE"/>
    <w:rsid w:val="00F20373"/>
    <w:rsid w:val="00F220F3"/>
    <w:rsid w:val="00F27075"/>
    <w:rsid w:val="00F30B0E"/>
    <w:rsid w:val="00F326C6"/>
    <w:rsid w:val="00F352D8"/>
    <w:rsid w:val="00F35736"/>
    <w:rsid w:val="00F35E1F"/>
    <w:rsid w:val="00F379CD"/>
    <w:rsid w:val="00F412C9"/>
    <w:rsid w:val="00F41E56"/>
    <w:rsid w:val="00F44311"/>
    <w:rsid w:val="00F44345"/>
    <w:rsid w:val="00F46821"/>
    <w:rsid w:val="00F46CE8"/>
    <w:rsid w:val="00F47244"/>
    <w:rsid w:val="00F51681"/>
    <w:rsid w:val="00F51757"/>
    <w:rsid w:val="00F51987"/>
    <w:rsid w:val="00F54085"/>
    <w:rsid w:val="00F55B2C"/>
    <w:rsid w:val="00F56849"/>
    <w:rsid w:val="00F57EAF"/>
    <w:rsid w:val="00F6365B"/>
    <w:rsid w:val="00F65D77"/>
    <w:rsid w:val="00F66F90"/>
    <w:rsid w:val="00F6744F"/>
    <w:rsid w:val="00F7042C"/>
    <w:rsid w:val="00F7138A"/>
    <w:rsid w:val="00F7204D"/>
    <w:rsid w:val="00F72261"/>
    <w:rsid w:val="00F7250D"/>
    <w:rsid w:val="00F73415"/>
    <w:rsid w:val="00F76721"/>
    <w:rsid w:val="00F76FAB"/>
    <w:rsid w:val="00F77690"/>
    <w:rsid w:val="00F83812"/>
    <w:rsid w:val="00F8528E"/>
    <w:rsid w:val="00F8764C"/>
    <w:rsid w:val="00F87F23"/>
    <w:rsid w:val="00F90328"/>
    <w:rsid w:val="00F90B7D"/>
    <w:rsid w:val="00F92B24"/>
    <w:rsid w:val="00F937A4"/>
    <w:rsid w:val="00F95740"/>
    <w:rsid w:val="00F96269"/>
    <w:rsid w:val="00F9755F"/>
    <w:rsid w:val="00FA3B67"/>
    <w:rsid w:val="00FA6907"/>
    <w:rsid w:val="00FA75AD"/>
    <w:rsid w:val="00FA7D6B"/>
    <w:rsid w:val="00FB053A"/>
    <w:rsid w:val="00FB1802"/>
    <w:rsid w:val="00FB1C03"/>
    <w:rsid w:val="00FB3A70"/>
    <w:rsid w:val="00FB43DD"/>
    <w:rsid w:val="00FB5A9D"/>
    <w:rsid w:val="00FB5B8C"/>
    <w:rsid w:val="00FC2815"/>
    <w:rsid w:val="00FC300B"/>
    <w:rsid w:val="00FC4DB8"/>
    <w:rsid w:val="00FD076F"/>
    <w:rsid w:val="00FD077F"/>
    <w:rsid w:val="00FD4DA4"/>
    <w:rsid w:val="00FD525F"/>
    <w:rsid w:val="00FE2F05"/>
    <w:rsid w:val="00FE46C9"/>
    <w:rsid w:val="00FE4D26"/>
    <w:rsid w:val="00FE5B94"/>
    <w:rsid w:val="00FE6008"/>
    <w:rsid w:val="00FE74FA"/>
    <w:rsid w:val="00FF03AB"/>
    <w:rsid w:val="00FF10FF"/>
    <w:rsid w:val="00FF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E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234E3"/>
  </w:style>
  <w:style w:type="paragraph" w:styleId="a5">
    <w:name w:val="header"/>
    <w:basedOn w:val="a"/>
    <w:link w:val="a6"/>
    <w:rsid w:val="00B234E3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B234E3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7">
    <w:name w:val="page number"/>
    <w:basedOn w:val="a0"/>
    <w:rsid w:val="00B234E3"/>
  </w:style>
  <w:style w:type="paragraph" w:styleId="2">
    <w:name w:val="Body Text Indent 2"/>
    <w:basedOn w:val="a"/>
    <w:link w:val="20"/>
    <w:rsid w:val="00B234E3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234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envelope address"/>
    <w:basedOn w:val="a"/>
    <w:uiPriority w:val="99"/>
    <w:semiHidden/>
    <w:unhideWhenUsed/>
    <w:rsid w:val="00B234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4B5CD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43EE"/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3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5"/>
    <w:rsid w:val="00AE3D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b"/>
    <w:rsid w:val="00AE3D5F"/>
    <w:pPr>
      <w:widowControl w:val="0"/>
      <w:shd w:val="clear" w:color="auto" w:fill="FFFFFF"/>
      <w:spacing w:line="322" w:lineRule="exact"/>
      <w:ind w:hanging="420"/>
    </w:pPr>
    <w:rPr>
      <w:rFonts w:ascii="Times New Roman" w:hAnsi="Times New Roman"/>
      <w:sz w:val="26"/>
      <w:szCs w:val="26"/>
      <w:lang w:eastAsia="en-US"/>
    </w:rPr>
  </w:style>
  <w:style w:type="character" w:customStyle="1" w:styleId="1">
    <w:name w:val="Основной текст1"/>
    <w:rsid w:val="00FB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50CC-950B-4E54-8CB3-2F2E709E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н</dc:creator>
  <cp:lastModifiedBy>buzun</cp:lastModifiedBy>
  <cp:revision>2</cp:revision>
  <cp:lastPrinted>2020-06-22T08:42:00Z</cp:lastPrinted>
  <dcterms:created xsi:type="dcterms:W3CDTF">2020-10-01T05:06:00Z</dcterms:created>
  <dcterms:modified xsi:type="dcterms:W3CDTF">2020-10-01T05:06:00Z</dcterms:modified>
</cp:coreProperties>
</file>